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4DDE433D" w:rsidR="008E24B2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</w:t>
      </w:r>
      <w:r w:rsidR="00421D5C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</w:t>
      </w:r>
      <w:r w:rsidR="00BD10CC">
        <w:rPr>
          <w:b/>
          <w:sz w:val="22"/>
        </w:rPr>
        <w:t xml:space="preserve">    </w:t>
      </w:r>
      <w:r w:rsidR="00F97309">
        <w:rPr>
          <w:b/>
          <w:sz w:val="22"/>
        </w:rPr>
        <w:t xml:space="preserve"> 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F97309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A234C4">
        <w:rPr>
          <w:b/>
          <w:sz w:val="22"/>
        </w:rPr>
        <w:t>24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194A081" w:rsidR="00690DCD" w:rsidRPr="00172A6D" w:rsidRDefault="000A089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estruction and Deliverance</w:t>
      </w:r>
      <w:r w:rsidR="008911C9" w:rsidRPr="00172A6D">
        <w:rPr>
          <w:b/>
          <w:sz w:val="22"/>
        </w:rPr>
        <w:t xml:space="preserve">                </w:t>
      </w:r>
      <w:r>
        <w:rPr>
          <w:b/>
          <w:sz w:val="22"/>
        </w:rPr>
        <w:t xml:space="preserve">         </w:t>
      </w:r>
      <w:r w:rsidR="008911C9" w:rsidRPr="00172A6D">
        <w:rPr>
          <w:b/>
          <w:sz w:val="22"/>
        </w:rPr>
        <w:t xml:space="preserve">    </w:t>
      </w:r>
      <w:r>
        <w:rPr>
          <w:b/>
          <w:sz w:val="22"/>
        </w:rPr>
        <w:t>Genesis 19:1-38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652C4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EBB7F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5742D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EE949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0320B43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5E9E9202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45448D9" w14:textId="77777777" w:rsidR="00BE147B" w:rsidRDefault="00BE147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738CB0B" w14:textId="77777777" w:rsidR="00426C19" w:rsidRDefault="00426C19" w:rsidP="00426C19">
      <w:bookmarkStart w:id="1" w:name="_Hlk101359188"/>
      <w:r>
        <w:t xml:space="preserve">I.  God's people are _________ of the coming ___________.  </w:t>
      </w:r>
    </w:p>
    <w:p w14:paraId="68D237DD" w14:textId="77777777" w:rsidR="00426C19" w:rsidRDefault="00426C19" w:rsidP="00426C19">
      <w:r>
        <w:t xml:space="preserve">                                                                                 (vv. 1-14)</w:t>
      </w:r>
    </w:p>
    <w:p w14:paraId="63B61571" w14:textId="77777777" w:rsidR="00426C19" w:rsidRDefault="00426C19" w:rsidP="00426C19"/>
    <w:p w14:paraId="5B616910" w14:textId="77777777" w:rsidR="00426C19" w:rsidRDefault="00426C19" w:rsidP="00426C19"/>
    <w:p w14:paraId="430882EC" w14:textId="77777777" w:rsidR="00426C19" w:rsidRDefault="00426C19" w:rsidP="00426C19"/>
    <w:p w14:paraId="38937818" w14:textId="77777777" w:rsidR="00426C19" w:rsidRDefault="00426C19" w:rsidP="00426C19"/>
    <w:p w14:paraId="0C72FAD4" w14:textId="77777777" w:rsidR="00426C19" w:rsidRDefault="00426C19" w:rsidP="00426C19"/>
    <w:p w14:paraId="320D3CC8" w14:textId="77777777" w:rsidR="00426C19" w:rsidRDefault="00426C19" w:rsidP="00426C19"/>
    <w:p w14:paraId="40E18D1D" w14:textId="77777777" w:rsidR="00426C19" w:rsidRDefault="00426C19" w:rsidP="00426C19"/>
    <w:p w14:paraId="27EF5DD0" w14:textId="77777777" w:rsidR="00426C19" w:rsidRDefault="00426C19" w:rsidP="00426C19"/>
    <w:p w14:paraId="24EECAF5" w14:textId="77777777" w:rsidR="00426C19" w:rsidRDefault="00426C19" w:rsidP="00426C19"/>
    <w:p w14:paraId="54E89FC6" w14:textId="77777777" w:rsidR="00426C19" w:rsidRDefault="00426C19" w:rsidP="00426C19"/>
    <w:p w14:paraId="7B46525B" w14:textId="77777777" w:rsidR="00426C19" w:rsidRDefault="00426C19" w:rsidP="00426C19"/>
    <w:p w14:paraId="53D26EAF" w14:textId="77777777" w:rsidR="00426C19" w:rsidRDefault="00426C19" w:rsidP="00426C19"/>
    <w:p w14:paraId="4AED12B4" w14:textId="77777777" w:rsidR="00426C19" w:rsidRDefault="00426C19" w:rsidP="00426C19"/>
    <w:p w14:paraId="03F36926" w14:textId="77777777" w:rsidR="00426C19" w:rsidRDefault="00426C19" w:rsidP="00426C19"/>
    <w:p w14:paraId="2C157D8B" w14:textId="77777777" w:rsidR="00426C19" w:rsidRDefault="00426C19" w:rsidP="00426C19"/>
    <w:p w14:paraId="4F7E13D0" w14:textId="77777777" w:rsidR="00426C19" w:rsidRDefault="00426C19" w:rsidP="00426C19"/>
    <w:p w14:paraId="32CAF5FE" w14:textId="77777777" w:rsidR="00426C19" w:rsidRDefault="00426C19" w:rsidP="00426C19"/>
    <w:p w14:paraId="2F4BEC8A" w14:textId="77777777" w:rsidR="00426C19" w:rsidRDefault="00426C19" w:rsidP="00426C19">
      <w:r>
        <w:t xml:space="preserve">II. God's people must __________ attachment to the </w:t>
      </w:r>
    </w:p>
    <w:p w14:paraId="0EBE26C1" w14:textId="77777777" w:rsidR="00426C19" w:rsidRDefault="00426C19" w:rsidP="00426C19"/>
    <w:p w14:paraId="2FE16B91" w14:textId="77777777" w:rsidR="00426C19" w:rsidRDefault="00426C19" w:rsidP="00426C19">
      <w:r>
        <w:t xml:space="preserve">    __________.  (vv. 15-22)</w:t>
      </w:r>
    </w:p>
    <w:bookmarkEnd w:id="1"/>
    <w:p w14:paraId="75E86F04" w14:textId="77777777" w:rsidR="00426C19" w:rsidRDefault="00426C19" w:rsidP="00426C19"/>
    <w:p w14:paraId="70F7E862" w14:textId="77777777" w:rsidR="00426C19" w:rsidRDefault="00426C19" w:rsidP="00426C19"/>
    <w:p w14:paraId="719AE239" w14:textId="77777777" w:rsidR="00426C19" w:rsidRDefault="00426C19" w:rsidP="00426C19"/>
    <w:p w14:paraId="5DE590D4" w14:textId="77777777" w:rsidR="00426C19" w:rsidRDefault="00426C19" w:rsidP="00426C19"/>
    <w:p w14:paraId="4AF1F30D" w14:textId="77777777" w:rsidR="00426C19" w:rsidRDefault="00426C19" w:rsidP="00426C19"/>
    <w:p w14:paraId="3F0611FD" w14:textId="77777777" w:rsidR="00426C19" w:rsidRDefault="00426C19" w:rsidP="00426C19"/>
    <w:p w14:paraId="66ECEFB3" w14:textId="77777777" w:rsidR="00426C19" w:rsidRDefault="00426C19" w:rsidP="00426C19"/>
    <w:p w14:paraId="2AB4893C" w14:textId="77777777" w:rsidR="00426C19" w:rsidRDefault="00426C19" w:rsidP="00426C19"/>
    <w:p w14:paraId="6B018927" w14:textId="77777777" w:rsidR="00426C19" w:rsidRDefault="00426C19" w:rsidP="00426C19"/>
    <w:p w14:paraId="34F78C83" w14:textId="77777777" w:rsidR="00426C19" w:rsidRDefault="00426C19" w:rsidP="00426C19"/>
    <w:p w14:paraId="1471EDCF" w14:textId="307B5273" w:rsidR="00426C19" w:rsidRDefault="00426C19" w:rsidP="00426C19"/>
    <w:p w14:paraId="0616C04D" w14:textId="77777777" w:rsidR="00BE147B" w:rsidRDefault="00BE147B" w:rsidP="00426C19"/>
    <w:p w14:paraId="20A1E59A" w14:textId="0E43E225" w:rsidR="006B577D" w:rsidRDefault="006B577D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                                                            4</w:t>
      </w:r>
      <w:r w:rsidRPr="00241E46">
        <w:rPr>
          <w:b/>
          <w:sz w:val="22"/>
        </w:rPr>
        <w:t>/</w:t>
      </w:r>
      <w:r>
        <w:rPr>
          <w:b/>
          <w:sz w:val="22"/>
        </w:rPr>
        <w:t>24</w:t>
      </w:r>
      <w:r w:rsidRPr="00241E46">
        <w:rPr>
          <w:b/>
          <w:sz w:val="22"/>
        </w:rPr>
        <w:t>/2</w:t>
      </w:r>
      <w:r>
        <w:rPr>
          <w:b/>
          <w:sz w:val="22"/>
        </w:rPr>
        <w:t>2</w:t>
      </w:r>
    </w:p>
    <w:p w14:paraId="7DF1FC77" w14:textId="6D631C5C" w:rsidR="006B577D" w:rsidRPr="00172A6D" w:rsidRDefault="000214A6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estruction and Deliverance</w:t>
      </w:r>
      <w:r w:rsidR="006B577D" w:rsidRPr="00172A6D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Genesis 19:1-38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2AC1D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DF657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41FD1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D74FF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1BCDC9D" w14:textId="72C5E314" w:rsidR="00426C19" w:rsidRDefault="00426C19" w:rsidP="00426C19"/>
    <w:p w14:paraId="2CA57977" w14:textId="31113DF2" w:rsidR="006B577D" w:rsidRDefault="006B577D" w:rsidP="00426C19"/>
    <w:p w14:paraId="7D8245A1" w14:textId="77777777" w:rsidR="006B577D" w:rsidRDefault="006B577D" w:rsidP="00426C19"/>
    <w:p w14:paraId="33F57D5F" w14:textId="77777777" w:rsidR="006B577D" w:rsidRDefault="006B577D" w:rsidP="006B577D">
      <w:r>
        <w:t xml:space="preserve">I.  God's people are _________ of the coming ___________.  </w:t>
      </w:r>
    </w:p>
    <w:p w14:paraId="6BD76E1D" w14:textId="77777777" w:rsidR="006B577D" w:rsidRDefault="006B577D" w:rsidP="006B577D">
      <w:r>
        <w:t xml:space="preserve">                                                                                 (vv. 1-14)</w:t>
      </w:r>
    </w:p>
    <w:p w14:paraId="42A84F1D" w14:textId="77777777" w:rsidR="006B577D" w:rsidRDefault="006B577D" w:rsidP="006B577D"/>
    <w:p w14:paraId="4DEFD9AF" w14:textId="77777777" w:rsidR="006B577D" w:rsidRDefault="006B577D" w:rsidP="006B577D"/>
    <w:p w14:paraId="057EF9BA" w14:textId="77777777" w:rsidR="006B577D" w:rsidRDefault="006B577D" w:rsidP="006B577D"/>
    <w:p w14:paraId="733EFE4D" w14:textId="77777777" w:rsidR="006B577D" w:rsidRDefault="006B577D" w:rsidP="006B577D"/>
    <w:p w14:paraId="52AED6D8" w14:textId="77777777" w:rsidR="006B577D" w:rsidRDefault="006B577D" w:rsidP="006B577D"/>
    <w:p w14:paraId="1874F483" w14:textId="77777777" w:rsidR="006B577D" w:rsidRDefault="006B577D" w:rsidP="006B577D"/>
    <w:p w14:paraId="18D93E48" w14:textId="77777777" w:rsidR="006B577D" w:rsidRDefault="006B577D" w:rsidP="006B577D"/>
    <w:p w14:paraId="6136FD56" w14:textId="77777777" w:rsidR="006B577D" w:rsidRDefault="006B577D" w:rsidP="006B577D"/>
    <w:p w14:paraId="15A1BA64" w14:textId="77777777" w:rsidR="006B577D" w:rsidRDefault="006B577D" w:rsidP="006B577D"/>
    <w:p w14:paraId="78784240" w14:textId="77777777" w:rsidR="006B577D" w:rsidRDefault="006B577D" w:rsidP="006B577D"/>
    <w:p w14:paraId="38928CBC" w14:textId="77777777" w:rsidR="006B577D" w:rsidRDefault="006B577D" w:rsidP="006B577D"/>
    <w:p w14:paraId="692DC8F5" w14:textId="77777777" w:rsidR="006B577D" w:rsidRDefault="006B577D" w:rsidP="006B577D"/>
    <w:p w14:paraId="1C8355D8" w14:textId="77777777" w:rsidR="006B577D" w:rsidRDefault="006B577D" w:rsidP="006B577D"/>
    <w:p w14:paraId="7580F617" w14:textId="77777777" w:rsidR="006B577D" w:rsidRDefault="006B577D" w:rsidP="006B577D"/>
    <w:p w14:paraId="6F6DBA27" w14:textId="77777777" w:rsidR="006B577D" w:rsidRDefault="006B577D" w:rsidP="006B577D"/>
    <w:p w14:paraId="5F8B564A" w14:textId="77777777" w:rsidR="006B577D" w:rsidRDefault="006B577D" w:rsidP="006B577D"/>
    <w:p w14:paraId="7F7A32EA" w14:textId="77777777" w:rsidR="006B577D" w:rsidRDefault="006B577D" w:rsidP="006B577D">
      <w:r>
        <w:t xml:space="preserve">II. God's people must __________ attachment to the </w:t>
      </w:r>
    </w:p>
    <w:p w14:paraId="0E0039A4" w14:textId="77777777" w:rsidR="006B577D" w:rsidRDefault="006B577D" w:rsidP="006B577D"/>
    <w:p w14:paraId="39AFFB28" w14:textId="77777777" w:rsidR="006B577D" w:rsidRDefault="006B577D" w:rsidP="006B577D">
      <w:r>
        <w:t xml:space="preserve">    __________.  (vv. 15-22)</w:t>
      </w:r>
    </w:p>
    <w:p w14:paraId="756858A3" w14:textId="77777777" w:rsidR="00426C19" w:rsidRDefault="00426C19" w:rsidP="00426C19"/>
    <w:p w14:paraId="3F1D4ABE" w14:textId="77777777" w:rsidR="00426C19" w:rsidRDefault="00426C19" w:rsidP="00426C19"/>
    <w:p w14:paraId="61C939A8" w14:textId="77777777" w:rsidR="00426C19" w:rsidRDefault="00426C19" w:rsidP="00426C19"/>
    <w:p w14:paraId="7FB5CBAD" w14:textId="77777777" w:rsidR="00426C19" w:rsidRDefault="00426C19" w:rsidP="00426C19"/>
    <w:p w14:paraId="7C53B064" w14:textId="77777777" w:rsidR="00426C19" w:rsidRDefault="00426C19" w:rsidP="00426C19"/>
    <w:p w14:paraId="31A2F8F8" w14:textId="77777777" w:rsidR="00426C19" w:rsidRDefault="00426C19" w:rsidP="00426C19"/>
    <w:p w14:paraId="543619AF" w14:textId="77777777" w:rsidR="00426C19" w:rsidRDefault="00426C19" w:rsidP="00426C19"/>
    <w:p w14:paraId="3A843560" w14:textId="31285DA8" w:rsidR="00426C19" w:rsidRDefault="00426C19" w:rsidP="00426C19"/>
    <w:p w14:paraId="749DBA37" w14:textId="77777777" w:rsidR="006B577D" w:rsidRDefault="006B577D" w:rsidP="00426C19"/>
    <w:p w14:paraId="7D0085CE" w14:textId="77777777" w:rsidR="00426C19" w:rsidRDefault="00426C19" w:rsidP="00426C19"/>
    <w:p w14:paraId="181A1930" w14:textId="77777777" w:rsidR="00426C19" w:rsidRDefault="00426C19" w:rsidP="00426C19"/>
    <w:p w14:paraId="3A263A0F" w14:textId="77777777" w:rsidR="00426C19" w:rsidRDefault="00426C19" w:rsidP="00426C19"/>
    <w:p w14:paraId="2C361BCB" w14:textId="77777777" w:rsidR="006B577D" w:rsidRDefault="006B577D" w:rsidP="00426C19"/>
    <w:p w14:paraId="52080EE6" w14:textId="5D840163" w:rsidR="00426C19" w:rsidRDefault="00426C19" w:rsidP="00426C19">
      <w:r>
        <w:lastRenderedPageBreak/>
        <w:t xml:space="preserve">III. God's people will be ______________ from the coming </w:t>
      </w:r>
      <w:r w:rsidR="006B577D">
        <w:t xml:space="preserve">                                </w:t>
      </w:r>
    </w:p>
    <w:p w14:paraId="1A306BBE" w14:textId="77777777" w:rsidR="00426C19" w:rsidRDefault="00426C19" w:rsidP="00426C19">
      <w:r>
        <w:t xml:space="preserve">     </w:t>
      </w:r>
    </w:p>
    <w:p w14:paraId="4EA217DD" w14:textId="77777777" w:rsidR="00426C19" w:rsidRDefault="00426C19" w:rsidP="00426C19">
      <w:r>
        <w:t xml:space="preserve">     _____________.  (vv. 23-29)</w:t>
      </w:r>
    </w:p>
    <w:p w14:paraId="3B7A49D5" w14:textId="77777777" w:rsidR="00426C19" w:rsidRDefault="00426C19" w:rsidP="00426C19"/>
    <w:p w14:paraId="5D6F5455" w14:textId="77777777" w:rsidR="00426C19" w:rsidRDefault="00426C19" w:rsidP="00426C19"/>
    <w:p w14:paraId="1303268F" w14:textId="32D4F2A5" w:rsidR="00426C19" w:rsidRDefault="00426C19" w:rsidP="00426C19"/>
    <w:p w14:paraId="2E6D6AC0" w14:textId="36A5142E" w:rsidR="006B577D" w:rsidRDefault="006B577D" w:rsidP="00426C19"/>
    <w:p w14:paraId="7603E6AC" w14:textId="0EB55D02" w:rsidR="006B577D" w:rsidRDefault="006B577D" w:rsidP="00426C19"/>
    <w:p w14:paraId="5EBDC767" w14:textId="3197A4AB" w:rsidR="006B577D" w:rsidRDefault="006B577D" w:rsidP="00426C19"/>
    <w:p w14:paraId="2194FD54" w14:textId="6BC744BF" w:rsidR="006B577D" w:rsidRDefault="006B577D" w:rsidP="00426C19"/>
    <w:p w14:paraId="56A54D4B" w14:textId="1E932478" w:rsidR="006B577D" w:rsidRDefault="006B577D" w:rsidP="00426C19"/>
    <w:p w14:paraId="0DEACA7E" w14:textId="1B1E9412" w:rsidR="006B577D" w:rsidRDefault="006B577D" w:rsidP="00426C19"/>
    <w:p w14:paraId="7F234270" w14:textId="06B8C2F8" w:rsidR="006B577D" w:rsidRDefault="006B577D" w:rsidP="00426C19"/>
    <w:p w14:paraId="791C565E" w14:textId="4F2A4FC8" w:rsidR="006B577D" w:rsidRDefault="006B577D" w:rsidP="00426C19"/>
    <w:p w14:paraId="25437A68" w14:textId="28BBBDF3" w:rsidR="006B577D" w:rsidRDefault="006B577D" w:rsidP="00426C19"/>
    <w:p w14:paraId="4572E8C5" w14:textId="6458B112" w:rsidR="006B577D" w:rsidRDefault="006B577D" w:rsidP="00426C19"/>
    <w:p w14:paraId="398DE1C5" w14:textId="131B216E" w:rsidR="006B577D" w:rsidRDefault="006B577D" w:rsidP="00426C19"/>
    <w:p w14:paraId="12DE2ACB" w14:textId="77777777" w:rsidR="006B577D" w:rsidRDefault="006B577D" w:rsidP="00426C19"/>
    <w:p w14:paraId="1ED4F32F" w14:textId="6A821F06" w:rsidR="006B577D" w:rsidRDefault="006B577D" w:rsidP="00426C19"/>
    <w:p w14:paraId="1CED17ED" w14:textId="77777777" w:rsidR="006B577D" w:rsidRDefault="006B577D" w:rsidP="00426C19"/>
    <w:p w14:paraId="7AEB0214" w14:textId="77777777" w:rsidR="00426C19" w:rsidRDefault="00426C19" w:rsidP="00426C19"/>
    <w:p w14:paraId="5708D1C6" w14:textId="77777777" w:rsidR="00426C19" w:rsidRDefault="00426C19" w:rsidP="00426C19"/>
    <w:p w14:paraId="086488A7" w14:textId="77777777" w:rsidR="00426C19" w:rsidRDefault="00426C19" w:rsidP="00426C19"/>
    <w:p w14:paraId="13DB1B7A" w14:textId="77777777" w:rsidR="00426C19" w:rsidRDefault="00426C19" w:rsidP="00426C19">
      <w:r>
        <w:t xml:space="preserve">IV.  God's people can be _____________ by the </w:t>
      </w:r>
    </w:p>
    <w:p w14:paraId="57B9E29F" w14:textId="77777777" w:rsidR="00426C19" w:rsidRDefault="00426C19" w:rsidP="00426C19"/>
    <w:p w14:paraId="1137DCA9" w14:textId="77777777" w:rsidR="00426C19" w:rsidRDefault="00426C19" w:rsidP="00426C19">
      <w:r>
        <w:t xml:space="preserve">      _____________ of the world. (vv. 30-38)</w:t>
      </w:r>
    </w:p>
    <w:p w14:paraId="34921C0B" w14:textId="77777777" w:rsidR="00317A6A" w:rsidRDefault="00317A6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6C671B" w14:textId="7041A237" w:rsidR="00525FEB" w:rsidRDefault="00525FEB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20F90D18" w14:textId="0D7827F7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55A1E4D4" w14:textId="3ED47866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781BC3A8" w14:textId="5C2E05B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6C9EC0F4" w14:textId="215D51A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1412DEDF" w14:textId="32FCCB02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2704D5D5" w14:textId="37D258C3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1BA3F46D" w14:textId="7BE4CD4A" w:rsidR="006B577D" w:rsidRDefault="006B577D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13A48BF8" w14:textId="2A9A54C7" w:rsidR="006B577D" w:rsidRDefault="006B577D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7DB32C28" w14:textId="5DB200E0" w:rsidR="006B577D" w:rsidRDefault="006B577D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10D88571" w14:textId="77777777" w:rsidR="006B577D" w:rsidRDefault="006B577D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C94FBAF" w14:textId="3A8834ED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16634576" w14:textId="796C7FC7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54B33059" w14:textId="4EBBA468" w:rsidR="006B577D" w:rsidRDefault="006B577D" w:rsidP="006B577D">
      <w:bookmarkStart w:id="2" w:name="_Hlk99013173"/>
      <w:r>
        <w:t xml:space="preserve">III. God's people will be ______________ from the coming </w:t>
      </w:r>
    </w:p>
    <w:p w14:paraId="7952A018" w14:textId="77777777" w:rsidR="006B577D" w:rsidRDefault="006B577D" w:rsidP="006B577D">
      <w:r>
        <w:t xml:space="preserve">     </w:t>
      </w:r>
    </w:p>
    <w:p w14:paraId="71D4A9C8" w14:textId="77777777" w:rsidR="006B577D" w:rsidRDefault="006B577D" w:rsidP="006B577D">
      <w:r>
        <w:t xml:space="preserve">     _____________.  (vv. 23-29)</w:t>
      </w:r>
    </w:p>
    <w:p w14:paraId="0682619C" w14:textId="77777777" w:rsidR="006B577D" w:rsidRDefault="006B577D" w:rsidP="006B577D"/>
    <w:p w14:paraId="52E74C34" w14:textId="77777777" w:rsidR="006B577D" w:rsidRDefault="006B577D" w:rsidP="006B577D"/>
    <w:p w14:paraId="0E633904" w14:textId="77777777" w:rsidR="006B577D" w:rsidRDefault="006B577D" w:rsidP="006B577D"/>
    <w:p w14:paraId="0F8F04EE" w14:textId="62749B45" w:rsidR="006B577D" w:rsidRDefault="006B577D" w:rsidP="006B577D"/>
    <w:p w14:paraId="2E7580BB" w14:textId="7AE56D5C" w:rsidR="006B577D" w:rsidRDefault="006B577D" w:rsidP="006B577D"/>
    <w:p w14:paraId="4EA1542A" w14:textId="1E269EE9" w:rsidR="006B577D" w:rsidRDefault="006B577D" w:rsidP="006B577D"/>
    <w:p w14:paraId="4AAB0758" w14:textId="1E458560" w:rsidR="006B577D" w:rsidRDefault="006B577D" w:rsidP="006B577D"/>
    <w:p w14:paraId="6C1A7583" w14:textId="4E1B00ED" w:rsidR="006B577D" w:rsidRDefault="006B577D" w:rsidP="006B577D"/>
    <w:p w14:paraId="7CFF51F2" w14:textId="701C5934" w:rsidR="006B577D" w:rsidRDefault="006B577D" w:rsidP="006B577D"/>
    <w:p w14:paraId="0A970738" w14:textId="574A02A4" w:rsidR="006B577D" w:rsidRDefault="006B577D" w:rsidP="006B577D"/>
    <w:p w14:paraId="4D542BFD" w14:textId="77777777" w:rsidR="006B577D" w:rsidRDefault="006B577D" w:rsidP="006B577D"/>
    <w:p w14:paraId="5CBD4FF4" w14:textId="65B13096" w:rsidR="006B577D" w:rsidRDefault="006B577D" w:rsidP="006B577D"/>
    <w:p w14:paraId="59A1C860" w14:textId="2E90FB92" w:rsidR="006B577D" w:rsidRDefault="006B577D" w:rsidP="006B577D"/>
    <w:p w14:paraId="0B0FCAB6" w14:textId="77E06435" w:rsidR="006B577D" w:rsidRDefault="006B577D" w:rsidP="006B577D"/>
    <w:p w14:paraId="76713904" w14:textId="70A540B7" w:rsidR="006B577D" w:rsidRDefault="006B577D" w:rsidP="006B577D"/>
    <w:p w14:paraId="0EB0ACD6" w14:textId="2AE34710" w:rsidR="006B577D" w:rsidRDefault="006B577D" w:rsidP="006B577D"/>
    <w:p w14:paraId="6C2A08ED" w14:textId="23A55D51" w:rsidR="006B577D" w:rsidRDefault="006B577D" w:rsidP="006B577D"/>
    <w:p w14:paraId="19F9B196" w14:textId="77777777" w:rsidR="006B577D" w:rsidRDefault="006B577D" w:rsidP="006B577D"/>
    <w:p w14:paraId="7CBCD3F5" w14:textId="77777777" w:rsidR="006B577D" w:rsidRDefault="006B577D" w:rsidP="006B577D"/>
    <w:p w14:paraId="731C525D" w14:textId="77777777" w:rsidR="006B577D" w:rsidRDefault="006B577D" w:rsidP="006B577D"/>
    <w:p w14:paraId="2090BD70" w14:textId="77777777" w:rsidR="006B577D" w:rsidRDefault="006B577D" w:rsidP="006B577D">
      <w:r>
        <w:t xml:space="preserve">IV.  God's people can be _____________ by the </w:t>
      </w:r>
    </w:p>
    <w:p w14:paraId="6BC02AB5" w14:textId="77777777" w:rsidR="006B577D" w:rsidRDefault="006B577D" w:rsidP="006B577D"/>
    <w:p w14:paraId="4633445C" w14:textId="77777777" w:rsidR="006B577D" w:rsidRDefault="006B577D" w:rsidP="006B577D">
      <w:r>
        <w:t xml:space="preserve">      _____________ of the world. (vv. 30-38)</w:t>
      </w:r>
    </w:p>
    <w:p w14:paraId="53481375" w14:textId="0F1F4573" w:rsidR="00411BAD" w:rsidRDefault="00411BAD" w:rsidP="00411BAD"/>
    <w:p w14:paraId="3DB80D5E" w14:textId="58E598A7" w:rsidR="00411BAD" w:rsidRDefault="00411BAD" w:rsidP="00411BAD"/>
    <w:p w14:paraId="7B1E1FC6" w14:textId="4DB5D85A" w:rsidR="00411BAD" w:rsidRDefault="00411BAD" w:rsidP="00411BAD"/>
    <w:bookmarkEnd w:id="2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A112" w14:textId="77777777" w:rsidR="00451299" w:rsidRDefault="00451299" w:rsidP="00257D31">
      <w:r>
        <w:separator/>
      </w:r>
    </w:p>
  </w:endnote>
  <w:endnote w:type="continuationSeparator" w:id="0">
    <w:p w14:paraId="5ED7554E" w14:textId="77777777" w:rsidR="00451299" w:rsidRDefault="0045129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8C5E" w14:textId="77777777" w:rsidR="00451299" w:rsidRDefault="00451299" w:rsidP="00257D31">
      <w:r>
        <w:separator/>
      </w:r>
    </w:p>
  </w:footnote>
  <w:footnote w:type="continuationSeparator" w:id="0">
    <w:p w14:paraId="69A50CA1" w14:textId="77777777" w:rsidR="00451299" w:rsidRDefault="0045129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7BA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1299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4-08T16:02:00Z</cp:lastPrinted>
  <dcterms:created xsi:type="dcterms:W3CDTF">2022-04-25T15:33:00Z</dcterms:created>
  <dcterms:modified xsi:type="dcterms:W3CDTF">2022-04-25T15:33:00Z</dcterms:modified>
</cp:coreProperties>
</file>